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16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244"/>
        <w:gridCol w:w="5529"/>
      </w:tblGrid>
      <w:tr w:rsidR="00F06281" w:rsidTr="00880651">
        <w:trPr>
          <w:trHeight w:val="986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06281" w:rsidRDefault="00061B78" w:rsidP="0000359A">
            <w:pPr>
              <w:pStyle w:val="Default"/>
              <w:spacing w:line="360" w:lineRule="auto"/>
              <w:rPr>
                <w:color w:val="auto"/>
              </w:rPr>
            </w:pPr>
            <w:bookmarkStart w:id="0" w:name="_GoBack"/>
            <w:bookmarkEnd w:id="0"/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225</wp:posOffset>
                      </wp:positionV>
                      <wp:extent cx="3429000" cy="6657975"/>
                      <wp:effectExtent l="0" t="0" r="38100" b="66675"/>
                      <wp:wrapNone/>
                      <wp:docPr id="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65797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316EB" w:rsidRDefault="009316EB" w:rsidP="009316EB">
                                  <w:pPr>
                                    <w:pStyle w:val="Default"/>
                                    <w:ind w:left="1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9316EB" w:rsidRDefault="009316EB" w:rsidP="009316EB">
                                  <w:pPr>
                                    <w:pStyle w:val="Default"/>
                                    <w:ind w:left="1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9316EB" w:rsidRDefault="009316EB" w:rsidP="009316E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9316EB" w:rsidRDefault="009316EB" w:rsidP="009316EB">
                                  <w:pPr>
                                    <w:pStyle w:val="Default"/>
                                    <w:ind w:left="1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er Förderverein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 des Emsland-Gymnasiums e.V. hat es sich zur Aufgabe gesetzt, die Schule bei der Wahrnehmung wünschenswerter pädagogischer Aufgaben zu unterstützen.</w:t>
                                  </w: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>Gerade in Zeiten knapper Haushaltsmittel können viele kulturellen Angebote und Ausstattungs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materialien nicht mehr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aus dem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 Etat der Schule bestritten werden. Hier versucht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der Förderverein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 zu helfen.</w:t>
                                  </w: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>All dies ist nur möglich, wenn bei der Bewilligung der verschiedenen Projekte durch die Mitglie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er-versammlung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 auch entsprechende Mittel im „Topf“ sind.</w:t>
                                  </w: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eshalb bitte ich Sie, treten S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ie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em Förderverein</w:t>
                                  </w: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 xml:space="preserve"> des Emsland-Gymnasiums e.V. bei.</w:t>
                                  </w:r>
                                </w:p>
                                <w:p w:rsidR="00597113" w:rsidRP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97113">
                                    <w:rPr>
                                      <w:sz w:val="23"/>
                                      <w:szCs w:val="23"/>
                                    </w:rPr>
                                    <w:t>Vielen Dank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, auch im Namen Ihrer Kinder</w:t>
                                  </w:r>
                                </w:p>
                                <w:p w:rsid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97113" w:rsidRDefault="00597113" w:rsidP="00597113">
                                  <w:pPr>
                                    <w:pStyle w:val="Default"/>
                                    <w:ind w:left="1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Georg Friemel-Brüggema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2" o:spid="_x0000_s1026" type="#_x0000_t109" style="position:absolute;margin-left:.8pt;margin-top:1.75pt;width:270pt;height:5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" fillcolor="white [3201]" strokecolor="#eaf1dd [662]" strokeweight="0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9316EB" w:rsidRDefault="009316EB" w:rsidP="009316EB">
                            <w:pPr>
                              <w:pStyle w:val="Default"/>
                              <w:ind w:left="180"/>
                              <w:jc w:val="center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9316EB" w:rsidRDefault="009316EB" w:rsidP="009316EB">
                            <w:pPr>
                              <w:pStyle w:val="Default"/>
                              <w:ind w:left="180"/>
                              <w:jc w:val="center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9316EB" w:rsidRDefault="009316EB" w:rsidP="009316EB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9316EB" w:rsidRDefault="009316EB" w:rsidP="009316EB">
                            <w:pPr>
                              <w:pStyle w:val="Default"/>
                              <w:ind w:left="180"/>
                              <w:jc w:val="center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r Förderverein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 des Emsland-Gymnasiums e.V. hat es sich zur Aufgabe gesetzt, die Schule bei der Wahrnehmung wünschenswerter pädagogischer Aufgaben zu unterstützen.</w:t>
                            </w: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 w:rsidRPr="00597113">
                              <w:rPr>
                                <w:sz w:val="23"/>
                                <w:szCs w:val="23"/>
                              </w:rPr>
                              <w:t>Gerade in Zeiten knapper Haushaltsmittel können viele kulturellen Angebote und Ausstattung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materialien nicht meh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aus dem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 Etat der Schule bestritten werden. Hier versuch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der Förderverein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 zu helfen.</w:t>
                            </w: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 w:rsidRPr="00597113">
                              <w:rPr>
                                <w:sz w:val="23"/>
                                <w:szCs w:val="23"/>
                              </w:rPr>
                              <w:t>All dies ist nur möglich, wenn bei der Bewilligung der verschiedenen Projekte durch die Mitgli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der-versammlung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 auch entsprechende Mittel im „Topf“ sind.</w:t>
                            </w: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shalb bitte ich Sie, treten S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ie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dem Förderverein</w:t>
                            </w:r>
                            <w:r w:rsidRPr="00597113">
                              <w:rPr>
                                <w:sz w:val="23"/>
                                <w:szCs w:val="23"/>
                              </w:rPr>
                              <w:t xml:space="preserve"> des Emsland-Gymnasiums e.V. bei.</w:t>
                            </w:r>
                          </w:p>
                          <w:p w:rsidR="00597113" w:rsidRP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 w:rsidRPr="00597113">
                              <w:rPr>
                                <w:sz w:val="23"/>
                                <w:szCs w:val="23"/>
                              </w:rPr>
                              <w:t>Vielen Dank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 auch im Namen Ihrer Kinder</w:t>
                            </w:r>
                          </w:p>
                          <w:p w:rsid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7113" w:rsidRDefault="00597113" w:rsidP="00597113">
                            <w:pPr>
                              <w:pStyle w:val="Default"/>
                              <w:ind w:left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Georg Friemel-Brüggema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225</wp:posOffset>
                      </wp:positionV>
                      <wp:extent cx="3429000" cy="609600"/>
                      <wp:effectExtent l="0" t="0" r="38100" b="5715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316EB" w:rsidRDefault="009316EB" w:rsidP="009316EB">
                                  <w:pPr>
                                    <w:pStyle w:val="Defaul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</w:pPr>
                                </w:p>
                                <w:p w:rsidR="009316EB" w:rsidRPr="009316EB" w:rsidRDefault="009316EB" w:rsidP="009316EB">
                                  <w:pPr>
                                    <w:pStyle w:val="Default"/>
                                    <w:ind w:left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9316E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</w:rPr>
                                    <w:t>Unsere Ziele und Aufgaben</w:t>
                                  </w:r>
                                  <w:r w:rsidR="00D24B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</w:rPr>
                                    <w:t>.</w:t>
                                  </w:r>
                                </w:p>
                                <w:p w:rsidR="009316EB" w:rsidRDefault="009316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7" type="#_x0000_t109" style="position:absolute;margin-left:.8pt;margin-top:1.75pt;width:270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" fillcolor="#f79646 [3209]" strokecolor="#e36c0a [2409]" strokeweight="0">
                      <v:shadow on="t" color="#974706 [1609]" opacity=".5" offset="1pt"/>
                      <v:textbox>
                        <w:txbxContent>
                          <w:p w:rsidR="009316EB" w:rsidRDefault="009316EB" w:rsidP="009316EB">
                            <w:pPr>
                              <w:pStyle w:val="Default"/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</w:p>
                          <w:p w:rsidR="009316EB" w:rsidRPr="009316EB" w:rsidRDefault="009316EB" w:rsidP="009316EB">
                            <w:pPr>
                              <w:pStyle w:val="Default"/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9316E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nsere Ziele und Aufgaben</w:t>
                            </w:r>
                            <w:r w:rsidR="00D24B0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:rsidR="009316EB" w:rsidRDefault="009316EB"/>
                        </w:txbxContent>
                      </v:textbox>
                    </v:shape>
                  </w:pict>
                </mc:Fallback>
              </mc:AlternateContent>
            </w:r>
            <w:r w:rsidR="00FE5AED">
              <w:rPr>
                <w:noProof/>
                <w:color w:val="auto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114425</wp:posOffset>
                  </wp:positionH>
                  <wp:positionV relativeFrom="margin">
                    <wp:posOffset>4872990</wp:posOffset>
                  </wp:positionV>
                  <wp:extent cx="1794510" cy="1343025"/>
                  <wp:effectExtent l="152400" t="95250" r="91440" b="123825"/>
                  <wp:wrapSquare wrapText="bothSides"/>
                  <wp:docPr id="19" name="Bild 19" descr="http://www.emsland-gymnasium-rheine.de/fotos/Backen20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msland-gymnasium-rheine.de/fotos/Backen20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0792">
                            <a:off x="0" y="0"/>
                            <a:ext cx="1794510" cy="1343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53CBA">
              <w:rPr>
                <w:color w:val="auto"/>
              </w:rPr>
              <w:t xml:space="preserve">                 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6281" w:rsidRDefault="00061B78" w:rsidP="00F0628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3362325" cy="6657975"/>
                      <wp:effectExtent l="0" t="0" r="28575" b="4762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6657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841C50" w:rsidRDefault="00841C50" w:rsidP="00350273"/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Zuschuss zu Schüleraustausche</w:t>
                                  </w:r>
                                  <w:r w:rsidR="00FE5AED"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(Polen, Frankreich, Spanien</w:t>
                                  </w:r>
                                  <w:r w:rsidR="004C583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, England</w:t>
                                  </w: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350273" w:rsidRPr="004C5830" w:rsidRDefault="00880651" w:rsidP="004C5830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Instrumente</w:t>
                                  </w:r>
                                  <w:r w:rsidR="00350273"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der Bläser-AG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utorenlesungen</w:t>
                                  </w:r>
                                </w:p>
                                <w:p w:rsidR="002854CF" w:rsidRPr="002854CF" w:rsidRDefault="002854CF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Projekt „Liebesleben“ der AWO für die Klassen 9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inrichtung eines Medi</w:t>
                                  </w:r>
                                  <w:r w:rsidR="002854CF"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tionsraumes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Material zur Krisenintervention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Literatur für verschiedene Fachschaften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Sportausstattung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nschaffung von Medienwagen</w:t>
                                  </w:r>
                                </w:p>
                                <w:p w:rsidR="00350273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Materialien für die Naturwissenschaften</w:t>
                                  </w:r>
                                </w:p>
                                <w:p w:rsidR="004C5830" w:rsidRDefault="004C5830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DV-Ausstattung</w:t>
                                  </w:r>
                                </w:p>
                                <w:p w:rsidR="004C5830" w:rsidRPr="002854CF" w:rsidRDefault="004C5830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Unterstützung Schülerfirmen</w:t>
                                  </w:r>
                                </w:p>
                                <w:p w:rsidR="00350273" w:rsidRPr="002854CF" w:rsidRDefault="00350273" w:rsidP="0088065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854C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und vieles mehr</w:t>
                                  </w:r>
                                </w:p>
                                <w:p w:rsidR="00350273" w:rsidRDefault="003502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margin-left:1.4pt;margin-top:1.75pt;width:264.75pt;height:5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" fillcolor="white [3201]" stroked="f" strokecolor="#eaf1dd [662]" strokeweight="0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841C50" w:rsidRDefault="00841C50" w:rsidP="00350273"/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Zuschuss zu Schüleraustausche</w:t>
                            </w:r>
                            <w:r w:rsidR="00FE5AED"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Polen, Frankreich, Spanien</w:t>
                            </w:r>
                            <w:r w:rsidR="004C583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, England</w:t>
                            </w: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50273" w:rsidRPr="004C5830" w:rsidRDefault="00880651" w:rsidP="004C583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strumente</w:t>
                            </w:r>
                            <w:r w:rsidR="00350273"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er Bläser-AG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utorenlesungen</w:t>
                            </w:r>
                          </w:p>
                          <w:p w:rsidR="002854CF" w:rsidRPr="002854CF" w:rsidRDefault="002854CF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ojekt „Liebesleben“ der AWO für die Klassen 9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inrichtung eines Medi</w:t>
                            </w:r>
                            <w:r w:rsidR="002854CF"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tionsraumes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Material zur Krisenintervention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Literatur für verschiedene Fachschaften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portausstattung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nschaffung von Medienwagen</w:t>
                            </w:r>
                          </w:p>
                          <w:p w:rsidR="00350273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Materialien für die Naturwissenschaften</w:t>
                            </w:r>
                          </w:p>
                          <w:p w:rsidR="004C5830" w:rsidRDefault="004C5830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DV-Ausstattung</w:t>
                            </w:r>
                          </w:p>
                          <w:p w:rsidR="004C5830" w:rsidRPr="002854CF" w:rsidRDefault="004C5830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Unterstützung Schülerfirmen</w:t>
                            </w:r>
                          </w:p>
                          <w:p w:rsidR="00350273" w:rsidRPr="002854CF" w:rsidRDefault="00350273" w:rsidP="0088065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54C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und vieles mehr</w:t>
                            </w:r>
                          </w:p>
                          <w:p w:rsidR="00350273" w:rsidRDefault="0035027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22225</wp:posOffset>
                      </wp:positionV>
                      <wp:extent cx="3524250" cy="609600"/>
                      <wp:effectExtent l="0" t="0" r="19050" b="3810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651" w:rsidRDefault="00CF4D2B" w:rsidP="00880651">
                                  <w:pPr>
                                    <w:spacing w:line="240" w:lineRule="exact"/>
                                    <w:ind w:left="70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06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  <w:p w:rsidR="00676996" w:rsidRPr="00880651" w:rsidRDefault="00880651" w:rsidP="00880651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806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 Ö R D E R V E R E I N</w:t>
                                  </w:r>
                                </w:p>
                                <w:p w:rsidR="00676996" w:rsidRPr="009D072D" w:rsidRDefault="00CF4D2B" w:rsidP="009D072D">
                                  <w:pPr>
                                    <w:spacing w:line="240" w:lineRule="exact"/>
                                    <w:rPr>
                                      <w:b/>
                                    </w:rPr>
                                  </w:pPr>
                                  <w:r w:rsidRPr="009D072D">
                                    <w:rPr>
                                      <w:b/>
                                    </w:rPr>
                                    <w:t xml:space="preserve">                            </w:t>
                                  </w:r>
                                </w:p>
                                <w:p w:rsidR="00676996" w:rsidRDefault="00676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260.9pt;margin-top:1.75pt;width:277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880651" w:rsidRDefault="00CF4D2B" w:rsidP="00880651">
                            <w:pPr>
                              <w:spacing w:line="240" w:lineRule="exact"/>
                              <w:ind w:left="709"/>
                              <w:rPr>
                                <w:sz w:val="24"/>
                                <w:szCs w:val="24"/>
                              </w:rPr>
                            </w:pPr>
                            <w:r w:rsidRPr="00880651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676996" w:rsidRPr="00880651" w:rsidRDefault="00880651" w:rsidP="0088065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0651">
                              <w:rPr>
                                <w:b/>
                                <w:sz w:val="24"/>
                                <w:szCs w:val="24"/>
                              </w:rPr>
                              <w:t>F Ö R D E R V E R E I N</w:t>
                            </w:r>
                          </w:p>
                          <w:p w:rsidR="00676996" w:rsidRPr="009D072D" w:rsidRDefault="00CF4D2B" w:rsidP="009D072D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9D072D">
                              <w:rPr>
                                <w:b/>
                              </w:rPr>
                              <w:t xml:space="preserve">                            </w:t>
                            </w:r>
                          </w:p>
                          <w:p w:rsidR="00676996" w:rsidRDefault="0067699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22225</wp:posOffset>
                      </wp:positionV>
                      <wp:extent cx="3524250" cy="6657975"/>
                      <wp:effectExtent l="0" t="0" r="38100" b="666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6657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76996" w:rsidRDefault="00676996"/>
                                <w:p w:rsidR="00676996" w:rsidRDefault="00676996"/>
                                <w:p w:rsidR="00676996" w:rsidRDefault="00676996" w:rsidP="00CF4D2B">
                                  <w:pPr>
                                    <w:spacing w:line="24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76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ch erkläre meinen </w:t>
                                  </w:r>
                                  <w:r w:rsidR="008806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itritt in den Förderverein</w:t>
                                  </w:r>
                                  <w:r w:rsidRPr="00676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s</w:t>
                                  </w:r>
                                </w:p>
                                <w:p w:rsidR="00CF4D2B" w:rsidRPr="00676996" w:rsidRDefault="00676996" w:rsidP="00CF4D2B">
                                  <w:pPr>
                                    <w:spacing w:line="24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76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sland-Gymnasiums e. V.</w:t>
                                  </w:r>
                                </w:p>
                                <w:p w:rsidR="00676996" w:rsidRDefault="00676996" w:rsidP="00CF4D2B">
                                  <w:pPr>
                                    <w:spacing w:line="240" w:lineRule="atLeast"/>
                                  </w:pPr>
                                  <w:r>
                                    <w:t>Mein monatlicher Beitrag beträgt:</w:t>
                                  </w:r>
                                  <w:r w:rsidR="00A23FE1" w:rsidRPr="00A23FE1">
                                    <w:rPr>
                                      <w:rFonts w:ascii="Brush Script MT" w:hAnsi="Brush Script MT" w:cs="Wingdings"/>
                                      <w:noProof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676996" w:rsidRDefault="00676996" w:rsidP="00CF4D2B">
                                  <w:pPr>
                                    <w:spacing w:line="240" w:lineRule="atLeast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A23FE1" w:rsidRPr="00A23FE1"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>
                                        <wp:extent cx="114300" cy="133350"/>
                                        <wp:effectExtent l="19050" t="0" r="0" b="0"/>
                                        <wp:docPr id="41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</w:r>
                                  <w:r>
                                    <w:t>1,00 Euro</w:t>
                                  </w:r>
                                </w:p>
                                <w:p w:rsidR="00676996" w:rsidRDefault="00676996" w:rsidP="00CF4D2B">
                                  <w:pPr>
                                    <w:spacing w:line="240" w:lineRule="atLeast"/>
                                    <w:rPr>
                                      <w:sz w:val="32"/>
                                      <w:lang w:val="it-IT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>
                                        <wp:extent cx="114300" cy="133350"/>
                                        <wp:effectExtent l="19050" t="0" r="0" b="0"/>
                                        <wp:docPr id="42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>2,00 Euro</w:t>
                                  </w:r>
                                </w:p>
                                <w:p w:rsidR="00676996" w:rsidRDefault="00676996" w:rsidP="00CF4D2B">
                                  <w:pPr>
                                    <w:spacing w:line="240" w:lineRule="atLeast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>
                                        <wp:extent cx="114300" cy="133350"/>
                                        <wp:effectExtent l="19050" t="0" r="0" b="0"/>
                                        <wp:docPr id="43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>3,00 Euro</w:t>
                                  </w:r>
                                </w:p>
                                <w:p w:rsidR="00676996" w:rsidRDefault="00676996" w:rsidP="00CF4D2B">
                                  <w:pPr>
                                    <w:spacing w:line="240" w:lineRule="atLeast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>
                                        <wp:extent cx="114300" cy="133350"/>
                                        <wp:effectExtent l="19050" t="0" r="0" b="0"/>
                                        <wp:docPr id="44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>4,00 Euro</w:t>
                                  </w:r>
                                </w:p>
                                <w:p w:rsidR="00676996" w:rsidRDefault="00676996" w:rsidP="00676996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sz w:val="3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 w:rsidR="00A23FE1" w:rsidRPr="00A23FE1"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>
                                        <wp:extent cx="114300" cy="133350"/>
                                        <wp:effectExtent l="19050" t="0" r="0" b="0"/>
                                        <wp:docPr id="4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lang w:val="it-IT"/>
                                    </w:rPr>
                                    <w:tab/>
                                    <w:t>____________</w:t>
                                  </w:r>
                                </w:p>
                                <w:p w:rsidR="00EF1AF3" w:rsidRPr="00EF1AF3" w:rsidRDefault="00EF1AF3" w:rsidP="00676996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23FE1" w:rsidRPr="00EF1AF3" w:rsidRDefault="00676996" w:rsidP="00CF4D2B">
                                  <w:pPr>
                                    <w:spacing w:line="24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Die Abbuchung erfolgt einmal jährlich.</w:t>
                                  </w:r>
                                  <w:r w:rsidR="004B110E" w:rsidRPr="00EF1AF3">
                                    <w:rPr>
                                      <w:rFonts w:ascii="Arial" w:hAnsi="Arial" w:cs="Arial"/>
                                    </w:rPr>
                                    <w:t xml:space="preserve"> Die Einzugsermächtigung wird hiermit erteilt.</w:t>
                                  </w:r>
                                </w:p>
                                <w:p w:rsidR="009D072D" w:rsidRPr="00EF1AF3" w:rsidRDefault="004B110E" w:rsidP="004B110E">
                                  <w:pPr>
                                    <w:tabs>
                                      <w:tab w:val="left" w:pos="851"/>
                                    </w:tabs>
                                    <w:spacing w:line="24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Name: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_____________________________</w:t>
                                  </w:r>
                                  <w:r w:rsidR="005516CE" w:rsidRPr="00EF1AF3">
                                    <w:rPr>
                                      <w:rFonts w:ascii="Arial" w:hAnsi="Arial" w:cs="Arial"/>
                                    </w:rPr>
                                    <w:t>_______</w:t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  <w:t>in Druckbuchstaben</w:t>
                                  </w:r>
                                </w:p>
                                <w:p w:rsidR="00A23FE1" w:rsidRPr="00EF1AF3" w:rsidRDefault="00A23FE1" w:rsidP="004B110E">
                                  <w:pPr>
                                    <w:tabs>
                                      <w:tab w:val="left" w:pos="851"/>
                                      <w:tab w:val="left" w:pos="4962"/>
                                    </w:tabs>
                                    <w:spacing w:line="24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Anschrift:</w:t>
                                  </w:r>
                                  <w:r w:rsidR="004B110E"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_____________________________</w:t>
                                  </w:r>
                                  <w:r w:rsidR="004B110E" w:rsidRPr="00EF1AF3">
                                    <w:rPr>
                                      <w:rFonts w:ascii="Arial" w:hAnsi="Arial" w:cs="Arial"/>
                                    </w:rPr>
                                    <w:t>_______</w:t>
                                  </w:r>
                                </w:p>
                                <w:p w:rsidR="00676996" w:rsidRPr="00EF1AF3" w:rsidRDefault="004B110E" w:rsidP="004B110E">
                                  <w:pPr>
                                    <w:tabs>
                                      <w:tab w:val="left" w:pos="851"/>
                                    </w:tabs>
                                    <w:spacing w:line="24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ail:</w:t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  <w:t>_____________________</w:t>
                                  </w:r>
                                  <w:r w:rsidR="00A23FE1" w:rsidRPr="00EF1AF3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_______</w:t>
                                  </w:r>
                                  <w:r w:rsidR="005516CE" w:rsidRPr="00EF1AF3">
                                    <w:rPr>
                                      <w:rFonts w:ascii="Arial" w:hAnsi="Arial" w:cs="Arial"/>
                                    </w:rPr>
                                    <w:t>_______</w:t>
                                  </w:r>
                                </w:p>
                                <w:p w:rsidR="00676996" w:rsidRPr="00EF1AF3" w:rsidRDefault="004B110E" w:rsidP="004B110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Telefon: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_____________________________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_____</w:t>
                                  </w:r>
                                  <w:r w:rsidR="00A23FE1" w:rsidRPr="00EF1AF3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</w:p>
                                <w:p w:rsidR="00676996" w:rsidRPr="00EF1AF3" w:rsidRDefault="004B110E" w:rsidP="004B110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IBAN: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A23FE1" w:rsidRPr="00EF1AF3">
                                    <w:rPr>
                                      <w:rFonts w:ascii="Arial" w:hAnsi="Arial" w:cs="Arial"/>
                                    </w:rPr>
                                    <w:t>_____________________________</w:t>
                                  </w:r>
                                  <w:r w:rsidR="00EF1AF3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 w:rsidR="00A23FE1" w:rsidRPr="00EF1AF3">
                                    <w:rPr>
                                      <w:rFonts w:ascii="Arial" w:hAnsi="Arial" w:cs="Arial"/>
                                    </w:rPr>
                                    <w:t>__</w:t>
                                  </w:r>
                                  <w:r w:rsidR="005516CE" w:rsidRPr="00EF1AF3">
                                    <w:rPr>
                                      <w:rFonts w:ascii="Arial" w:hAnsi="Arial" w:cs="Arial"/>
                                    </w:rPr>
                                    <w:t>___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</w:p>
                                <w:p w:rsidR="00676996" w:rsidRPr="00EF1AF3" w:rsidRDefault="00A23FE1" w:rsidP="004B110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bei der</w:t>
                                  </w:r>
                                  <w:r w:rsidR="004B110E" w:rsidRPr="00EF1AF3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676996" w:rsidRPr="00EF1AF3">
                                    <w:rPr>
                                      <w:rFonts w:ascii="Arial" w:hAnsi="Arial" w:cs="Arial"/>
                                    </w:rPr>
                                    <w:t>______________________________</w:t>
                                  </w:r>
                                  <w:r w:rsidRPr="00EF1AF3"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</w:p>
                                <w:p w:rsidR="00676996" w:rsidRPr="00EF1AF3" w:rsidRDefault="00EF1AF3" w:rsidP="00676996">
                                  <w:r>
                                    <w:t>________________________</w:t>
                                  </w:r>
                                  <w:r w:rsidR="00A23FE1" w:rsidRPr="00EF1AF3">
                                    <w:t>__, den _</w:t>
                                  </w:r>
                                  <w:r>
                                    <w:t>_____</w:t>
                                  </w:r>
                                  <w:r w:rsidR="00A23FE1" w:rsidRPr="00EF1AF3">
                                    <w:t>____</w:t>
                                  </w:r>
                                  <w:r w:rsidRPr="00EF1AF3">
                                    <w:t>_______</w:t>
                                  </w:r>
                                </w:p>
                                <w:p w:rsidR="00676996" w:rsidRPr="00EF1AF3" w:rsidRDefault="00676996" w:rsidP="004B110E">
                                  <w:pPr>
                                    <w:tabs>
                                      <w:tab w:val="left" w:pos="5103"/>
                                    </w:tabs>
                                  </w:pPr>
                                  <w:r w:rsidRPr="00EF1AF3">
                                    <w:t>Unterschrift</w:t>
                                  </w:r>
                                  <w:r w:rsidR="004B110E" w:rsidRPr="00EF1AF3">
                                    <w:t xml:space="preserve">: </w:t>
                                  </w:r>
                                  <w:r w:rsidR="00A23FE1" w:rsidRPr="00EF1AF3">
                                    <w:t>___________________________</w:t>
                                  </w:r>
                                  <w:r w:rsidR="00EF1AF3" w:rsidRPr="00EF1AF3">
                                    <w:t>______</w:t>
                                  </w:r>
                                  <w:r w:rsidR="00EF1AF3">
                                    <w:t>____</w:t>
                                  </w:r>
                                </w:p>
                                <w:p w:rsidR="00676996" w:rsidRDefault="00676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margin-left:260.9pt;margin-top:1.75pt;width:277.5pt;height:5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" fillcolor="white [3201]" strokecolor="#eaf1dd [662]" strokeweight="0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676996" w:rsidRDefault="00676996"/>
                          <w:p w:rsidR="00676996" w:rsidRDefault="00676996"/>
                          <w:p w:rsidR="00676996" w:rsidRDefault="00676996" w:rsidP="00CF4D2B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h erkläre meinen </w:t>
                            </w:r>
                            <w:r w:rsidR="00880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tritt in den Förderverein</w:t>
                            </w:r>
                            <w:r w:rsidRPr="00676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</w:t>
                            </w:r>
                          </w:p>
                          <w:p w:rsidR="00CF4D2B" w:rsidRPr="00676996" w:rsidRDefault="00676996" w:rsidP="00CF4D2B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sland-Gymnasiums e. V.</w:t>
                            </w:r>
                          </w:p>
                          <w:p w:rsidR="00676996" w:rsidRDefault="00676996" w:rsidP="00CF4D2B">
                            <w:pPr>
                              <w:spacing w:line="240" w:lineRule="atLeast"/>
                            </w:pPr>
                            <w:r>
                              <w:t>Mein monatlicher Beitrag beträgt:</w:t>
                            </w:r>
                            <w:r w:rsidR="00A23FE1" w:rsidRPr="00A23FE1">
                              <w:rPr>
                                <w:rFonts w:ascii="Brush Script MT" w:hAnsi="Brush Script MT" w:cs="Wingdings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76996" w:rsidRDefault="00676996" w:rsidP="00CF4D2B">
                            <w:pPr>
                              <w:spacing w:line="2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23FE1" w:rsidRPr="00A23FE1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19050" t="0" r="0" b="0"/>
                                  <wp:docPr id="4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t>1,00 Euro</w:t>
                            </w:r>
                          </w:p>
                          <w:p w:rsidR="00676996" w:rsidRDefault="00676996" w:rsidP="00CF4D2B">
                            <w:pPr>
                              <w:spacing w:line="240" w:lineRule="atLeast"/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19050" t="0" r="0" b="0"/>
                                  <wp:docPr id="4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>2,00 Euro</w:t>
                            </w:r>
                          </w:p>
                          <w:p w:rsidR="00676996" w:rsidRDefault="00676996" w:rsidP="00CF4D2B">
                            <w:pPr>
                              <w:spacing w:line="240" w:lineRule="atLeas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19050" t="0" r="0" b="0"/>
                                  <wp:docPr id="4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>3,00 Euro</w:t>
                            </w:r>
                          </w:p>
                          <w:p w:rsidR="00676996" w:rsidRDefault="00676996" w:rsidP="00CF4D2B">
                            <w:pPr>
                              <w:spacing w:line="240" w:lineRule="atLeas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19050" t="0" r="0" b="0"/>
                                  <wp:docPr id="4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>4,00 Euro</w:t>
                            </w:r>
                          </w:p>
                          <w:p w:rsidR="00676996" w:rsidRDefault="00676996" w:rsidP="0067699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ab/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="00A23FE1" w:rsidRPr="00A23FE1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19050" t="0" r="0" b="0"/>
                                  <wp:docPr id="4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  <w:t>____________</w:t>
                            </w:r>
                          </w:p>
                          <w:p w:rsidR="00EF1AF3" w:rsidRPr="00EF1AF3" w:rsidRDefault="00EF1AF3" w:rsidP="0067699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it-IT"/>
                              </w:rPr>
                            </w:pPr>
                          </w:p>
                          <w:p w:rsidR="00A23FE1" w:rsidRPr="00EF1AF3" w:rsidRDefault="00676996" w:rsidP="00CF4D2B">
                            <w:pPr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Die Abbuchung erfolgt einmal jährlich.</w:t>
                            </w:r>
                            <w:r w:rsidR="004B110E" w:rsidRPr="00EF1AF3">
                              <w:rPr>
                                <w:rFonts w:ascii="Arial" w:hAnsi="Arial" w:cs="Arial"/>
                              </w:rPr>
                              <w:t xml:space="preserve"> Die Einzugsermächtigung wird hiermit erteilt.</w:t>
                            </w:r>
                          </w:p>
                          <w:p w:rsidR="009D072D" w:rsidRPr="00EF1AF3" w:rsidRDefault="004B110E" w:rsidP="004B110E">
                            <w:pPr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  <w:r w:rsidR="005516CE" w:rsidRPr="00EF1AF3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ab/>
                              <w:t>in Druckbuchstaben</w:t>
                            </w:r>
                          </w:p>
                          <w:p w:rsidR="00A23FE1" w:rsidRPr="00EF1AF3" w:rsidRDefault="00A23FE1" w:rsidP="004B110E">
                            <w:pPr>
                              <w:tabs>
                                <w:tab w:val="left" w:pos="851"/>
                                <w:tab w:val="left" w:pos="4962"/>
                              </w:tabs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Anschrift:</w:t>
                            </w:r>
                            <w:r w:rsidR="004B110E"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  <w:r w:rsidR="004B110E" w:rsidRPr="00EF1AF3"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676996" w:rsidRPr="00EF1AF3" w:rsidRDefault="004B110E" w:rsidP="004B110E">
                            <w:pPr>
                              <w:tabs>
                                <w:tab w:val="left" w:pos="851"/>
                              </w:tabs>
                              <w:spacing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ail:</w:t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ab/>
                              <w:t>_____________________</w:t>
                            </w:r>
                            <w:r w:rsidR="00A23FE1" w:rsidRPr="00EF1AF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5516CE" w:rsidRPr="00EF1AF3"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:rsidR="00676996" w:rsidRPr="00EF1AF3" w:rsidRDefault="004B110E" w:rsidP="004B110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A23FE1" w:rsidRPr="00EF1AF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676996" w:rsidRPr="00EF1AF3" w:rsidRDefault="004B110E" w:rsidP="004B110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23FE1" w:rsidRPr="00EF1AF3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  <w:r w:rsidR="00EF1AF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23FE1" w:rsidRPr="00EF1AF3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5516CE" w:rsidRPr="00EF1AF3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676996" w:rsidRPr="00EF1AF3" w:rsidRDefault="00A23FE1" w:rsidP="004B110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F1AF3">
                              <w:rPr>
                                <w:rFonts w:ascii="Arial" w:hAnsi="Arial" w:cs="Arial"/>
                              </w:rPr>
                              <w:t>bei der</w:t>
                            </w:r>
                            <w:r w:rsidR="004B110E" w:rsidRPr="00EF1AF3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6996" w:rsidRPr="00EF1AF3"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  <w:r w:rsidRPr="00EF1AF3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:rsidR="00676996" w:rsidRPr="00EF1AF3" w:rsidRDefault="00EF1AF3" w:rsidP="00676996">
                            <w:r>
                              <w:t>________________________</w:t>
                            </w:r>
                            <w:r w:rsidR="00A23FE1" w:rsidRPr="00EF1AF3">
                              <w:t>__, den _</w:t>
                            </w:r>
                            <w:r>
                              <w:t>_____</w:t>
                            </w:r>
                            <w:r w:rsidR="00A23FE1" w:rsidRPr="00EF1AF3">
                              <w:t>____</w:t>
                            </w:r>
                            <w:r w:rsidRPr="00EF1AF3">
                              <w:t>_______</w:t>
                            </w:r>
                          </w:p>
                          <w:p w:rsidR="00676996" w:rsidRPr="00EF1AF3" w:rsidRDefault="00676996" w:rsidP="004B110E">
                            <w:pPr>
                              <w:tabs>
                                <w:tab w:val="left" w:pos="5103"/>
                              </w:tabs>
                            </w:pPr>
                            <w:r w:rsidRPr="00EF1AF3">
                              <w:t>Unterschrift</w:t>
                            </w:r>
                            <w:r w:rsidR="004B110E" w:rsidRPr="00EF1AF3">
                              <w:t xml:space="preserve">: </w:t>
                            </w:r>
                            <w:r w:rsidR="00A23FE1" w:rsidRPr="00EF1AF3">
                              <w:t>___________________________</w:t>
                            </w:r>
                            <w:r w:rsidR="00EF1AF3" w:rsidRPr="00EF1AF3">
                              <w:t>______</w:t>
                            </w:r>
                            <w:r w:rsidR="00EF1AF3">
                              <w:t>____</w:t>
                            </w:r>
                          </w:p>
                          <w:p w:rsidR="00676996" w:rsidRDefault="0067699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3295650" cy="609600"/>
                      <wp:effectExtent l="0" t="0" r="19050" b="3810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651" w:rsidRDefault="00880651" w:rsidP="0088065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16EB" w:rsidRPr="009316EB" w:rsidRDefault="009316EB" w:rsidP="008806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16E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chen Sie mit</w:t>
                                  </w:r>
                                  <w:r w:rsidR="00D24B0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1" style="position:absolute;margin-left:1.4pt;margin-top:1.75pt;width:259.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880651" w:rsidRDefault="00880651" w:rsidP="00880651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16EB" w:rsidRPr="009316EB" w:rsidRDefault="009316EB" w:rsidP="008806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316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chen Sie mit</w:t>
                            </w:r>
                            <w:r w:rsidR="00D24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6281" w:rsidRDefault="00061B78" w:rsidP="00F06281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37410</wp:posOffset>
                      </wp:positionV>
                      <wp:extent cx="3295650" cy="295275"/>
                      <wp:effectExtent l="0" t="0" r="19050" b="4762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1C50" w:rsidRDefault="00841C50">
                                  <w:r w:rsidRPr="00841C5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inige B</w:t>
                                  </w:r>
                                  <w:r w:rsidR="002854C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ispiele der Unterstützung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margin-left:1.4pt;margin-top:168.3pt;width:259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841C50" w:rsidRDefault="00841C50">
                            <w:r w:rsidRPr="00841C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inige B</w:t>
                            </w:r>
                            <w:r w:rsidR="002854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ispiele der Unterstützung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FE1">
              <w:rPr>
                <w:noProof/>
                <w:color w:val="auto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694055</wp:posOffset>
                  </wp:positionH>
                  <wp:positionV relativeFrom="margin">
                    <wp:posOffset>859155</wp:posOffset>
                  </wp:positionV>
                  <wp:extent cx="1676400" cy="1257300"/>
                  <wp:effectExtent l="152400" t="76200" r="76200" b="95250"/>
                  <wp:wrapSquare wrapText="bothSides"/>
                  <wp:docPr id="16" name="Bild 16" descr="http://www.emsland-gymnasium-rheine.de/fotos/Selbsthilfe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msland-gymnasium-rheine.de/fotos/Selbsthilfe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7387">
                            <a:off x="0" y="0"/>
                            <a:ext cx="16764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06281" w:rsidRDefault="00F06281" w:rsidP="00676996"/>
        </w:tc>
      </w:tr>
    </w:tbl>
    <w:p w:rsidR="00F06281" w:rsidRDefault="00F06281" w:rsidP="00F06281">
      <w:pPr>
        <w:pStyle w:val="Default"/>
        <w:rPr>
          <w:color w:val="auto"/>
        </w:rPr>
        <w:sectPr w:rsidR="00F06281" w:rsidSect="00880651">
          <w:pgSz w:w="16840" w:h="11904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06281" w:rsidRDefault="00061B78" w:rsidP="005646EC">
      <w:pPr>
        <w:pStyle w:val="Default"/>
        <w:tabs>
          <w:tab w:val="right" w:pos="14230"/>
        </w:tabs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noProof/>
          <w:color w:val="auto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144780</wp:posOffset>
                </wp:positionV>
                <wp:extent cx="3601720" cy="638175"/>
                <wp:effectExtent l="0" t="0" r="17780" b="4762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85" w:rsidRPr="009D072D" w:rsidRDefault="00C05785" w:rsidP="005646E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9D072D" w:rsidRPr="009D072D" w:rsidRDefault="00AB52C5" w:rsidP="009D072D">
                            <w:pPr>
                              <w:pStyle w:val="Default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9D072D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Das wenige, was man tun kann, ist viel.</w:t>
                            </w:r>
                          </w:p>
                          <w:p w:rsidR="00AB52C5" w:rsidRPr="009D072D" w:rsidRDefault="009D072D" w:rsidP="009D072D">
                            <w:pPr>
                              <w:pStyle w:val="Default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="00AB52C5" w:rsidRPr="00C0578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bert Schweitzer</w:t>
                            </w:r>
                          </w:p>
                          <w:p w:rsidR="00AB52C5" w:rsidRDefault="00AB5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492.3pt;margin-top:11.4pt;width:283.6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" fillcolor="#f79646 [3209]" stroked="f" strokecolor="#f2f2f2 [3041]" strokeweight="3pt">
                <v:shadow on="t" color="#974706 [1609]" opacity=".5" offset="1pt"/>
                <v:textbox>
                  <w:txbxContent>
                    <w:p w:rsidR="00C05785" w:rsidRPr="009D072D" w:rsidRDefault="00C05785" w:rsidP="005646EC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9D072D" w:rsidRPr="009D072D" w:rsidRDefault="00AB52C5" w:rsidP="009D072D">
                      <w:pPr>
                        <w:pStyle w:val="Default"/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9D072D">
                        <w:rPr>
                          <w:rFonts w:ascii="Arial" w:hAnsi="Arial" w:cs="Arial"/>
                          <w:b/>
                          <w:color w:val="auto"/>
                        </w:rPr>
                        <w:t>Das wenige, was man tun kann, ist viel.</w:t>
                      </w:r>
                    </w:p>
                    <w:p w:rsidR="00AB52C5" w:rsidRPr="009D072D" w:rsidRDefault="009D072D" w:rsidP="009D072D">
                      <w:pPr>
                        <w:pStyle w:val="Default"/>
                        <w:spacing w:line="240" w:lineRule="exact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 w:rsidR="00AB52C5" w:rsidRPr="00C0578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bert Schweitzer</w:t>
                      </w:r>
                    </w:p>
                    <w:p w:rsidR="00AB52C5" w:rsidRDefault="00AB52C5"/>
                  </w:txbxContent>
                </v:textbox>
              </v:rect>
            </w:pict>
          </mc:Fallback>
        </mc:AlternateContent>
      </w:r>
      <w:r>
        <w:rPr>
          <w:rFonts w:ascii="Wingdings" w:hAnsi="Wingdings" w:cs="Wingdings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44780</wp:posOffset>
                </wp:positionV>
                <wp:extent cx="3295650" cy="638175"/>
                <wp:effectExtent l="0" t="0" r="19050" b="476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112" w:rsidRDefault="00AF0112" w:rsidP="00AF0112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0112" w:rsidRPr="00AF0112" w:rsidRDefault="00AF0112" w:rsidP="00AF0112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01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sland-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232.8pt;margin-top:11.4pt;width:259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" fillcolor="#f79646 [3209]" stroked="f" strokecolor="#f2f2f2 [3041]" strokeweight="3pt">
                <v:shadow on="t" color="#974706 [1609]" opacity=".5" offset="1pt"/>
                <v:textbox>
                  <w:txbxContent>
                    <w:p w:rsidR="00AF0112" w:rsidRDefault="00AF0112" w:rsidP="00AF0112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F0112" w:rsidRPr="00AF0112" w:rsidRDefault="00AF0112" w:rsidP="00AF0112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F01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sland-Gymnas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Wingdings" w:hAnsi="Wingdings" w:cs="Wingdings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44780</wp:posOffset>
                </wp:positionV>
                <wp:extent cx="3476625" cy="638175"/>
                <wp:effectExtent l="0" t="0" r="28575" b="476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7E7" w:rsidRDefault="007E47E7" w:rsidP="007E47E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47E7" w:rsidRPr="007E47E7" w:rsidRDefault="007E47E7" w:rsidP="007E47E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E47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kte</w:t>
                            </w:r>
                            <w:r w:rsidR="00BB42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05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e der Förderverein unterstützt</w:t>
                            </w:r>
                            <w:r w:rsidR="00BE05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40.95pt;margin-top:11.4pt;width:273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" fillcolor="#f79646 [3209]" stroked="f" strokecolor="#f2f2f2 [3041]" strokeweight="3pt">
                <v:shadow on="t" color="#974706 [1609]" opacity=".5" offset="1pt"/>
                <v:textbox>
                  <w:txbxContent>
                    <w:p w:rsidR="007E47E7" w:rsidRDefault="007E47E7" w:rsidP="007E47E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E47E7" w:rsidRPr="007E47E7" w:rsidRDefault="007E47E7" w:rsidP="007E47E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E47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kte</w:t>
                      </w:r>
                      <w:r w:rsidR="00BB42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05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e der Förderverein unterstützt</w:t>
                      </w:r>
                      <w:r w:rsidR="00BE05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Wingdings" w:hAnsi="Wingdings" w:cs="Wingdings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44780</wp:posOffset>
                </wp:positionV>
                <wp:extent cx="3476625" cy="6657975"/>
                <wp:effectExtent l="0" t="0" r="47625" b="666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65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566A" w:rsidRDefault="00C5566A"/>
                          <w:p w:rsidR="00C5566A" w:rsidRDefault="00C5566A"/>
                          <w:p w:rsidR="00C5566A" w:rsidRDefault="00C5566A"/>
                          <w:p w:rsidR="00C5566A" w:rsidRDefault="00C5566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D072D">
                              <w:t xml:space="preserve"> </w:t>
                            </w:r>
                            <w:r w:rsidR="00922099">
                              <w:t xml:space="preserve">   </w:t>
                            </w:r>
                            <w:r>
                              <w:t>Klasse wir singen.</w:t>
                            </w:r>
                          </w:p>
                          <w:p w:rsidR="00C5566A" w:rsidRDefault="006A4CBC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5566A" w:rsidRDefault="00C5566A"/>
                          <w:p w:rsidR="00C5566A" w:rsidRDefault="00C5566A"/>
                          <w:p w:rsidR="00C5566A" w:rsidRDefault="00C5566A">
                            <w:r>
                              <w:t xml:space="preserve">        </w:t>
                            </w:r>
                            <w:r w:rsidR="00922099">
                              <w:t xml:space="preserve">  </w:t>
                            </w:r>
                            <w:r>
                              <w:t xml:space="preserve"> Bläser- AG</w:t>
                            </w:r>
                          </w:p>
                          <w:p w:rsidR="00C5566A" w:rsidRDefault="00C5566A"/>
                          <w:p w:rsidR="00C5566A" w:rsidRDefault="00C5566A"/>
                          <w:p w:rsidR="00C5566A" w:rsidRDefault="00C5566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5566A" w:rsidRDefault="00C5566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072D">
                              <w:t xml:space="preserve">    </w:t>
                            </w:r>
                            <w:r w:rsidR="004C5830">
                              <w:t>Schüleraustausch</w:t>
                            </w:r>
                          </w:p>
                          <w:p w:rsidR="00C5566A" w:rsidRDefault="00C5566A"/>
                          <w:p w:rsidR="00C5566A" w:rsidRDefault="00C5566A"/>
                          <w:p w:rsidR="00C5566A" w:rsidRDefault="00C5566A">
                            <w:r>
                              <w:t xml:space="preserve">     </w:t>
                            </w:r>
                            <w:r w:rsidR="00922099">
                              <w:t xml:space="preserve">   </w:t>
                            </w:r>
                            <w:r>
                              <w:t>Bücherei</w:t>
                            </w:r>
                          </w:p>
                          <w:p w:rsidR="00C5566A" w:rsidRDefault="00C5566A"/>
                          <w:p w:rsidR="00C5566A" w:rsidRDefault="00C5566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9D072D">
                              <w:t xml:space="preserve">       </w:t>
                            </w:r>
                            <w:r w:rsidR="00922099">
                              <w:t xml:space="preserve">  </w:t>
                            </w:r>
                            <w:r>
                              <w:t>1-L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5566A" w:rsidRDefault="00C5566A" w:rsidP="00C5566A">
                            <w:pPr>
                              <w:spacing w:after="120" w:line="24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5566A" w:rsidRDefault="00C5566A" w:rsidP="00C5566A">
                            <w:pPr>
                              <w:spacing w:after="120" w:line="240" w:lineRule="exact"/>
                            </w:pPr>
                            <w:r>
                              <w:t xml:space="preserve"> </w:t>
                            </w:r>
                          </w:p>
                          <w:p w:rsidR="00C5566A" w:rsidRDefault="009D072D">
                            <w:r>
                              <w:t xml:space="preserve">           </w:t>
                            </w:r>
                            <w:r w:rsidR="004C5830">
                              <w:t>Unterrichts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-40.95pt;margin-top:11.4pt;width:273.75pt;height:524.2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5566A" w:rsidRDefault="00C5566A"/>
                    <w:p w:rsidR="00C5566A" w:rsidRDefault="00C5566A"/>
                    <w:p w:rsidR="00C5566A" w:rsidRDefault="00C5566A"/>
                    <w:p w:rsidR="00C5566A" w:rsidRDefault="00C5566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D072D">
                        <w:t xml:space="preserve"> </w:t>
                      </w:r>
                      <w:r w:rsidR="00922099">
                        <w:t xml:space="preserve">   </w:t>
                      </w:r>
                      <w:r>
                        <w:t>Klasse wir singen.</w:t>
                      </w:r>
                    </w:p>
                    <w:p w:rsidR="00C5566A" w:rsidRDefault="006A4CBC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5566A" w:rsidRDefault="00C5566A"/>
                    <w:p w:rsidR="00C5566A" w:rsidRDefault="00C5566A"/>
                    <w:p w:rsidR="00C5566A" w:rsidRDefault="00C5566A">
                      <w:r>
                        <w:t xml:space="preserve">        </w:t>
                      </w:r>
                      <w:r w:rsidR="00922099">
                        <w:t xml:space="preserve">  </w:t>
                      </w:r>
                      <w:r>
                        <w:t xml:space="preserve"> Bläser- AG</w:t>
                      </w:r>
                    </w:p>
                    <w:p w:rsidR="00C5566A" w:rsidRDefault="00C5566A"/>
                    <w:p w:rsidR="00C5566A" w:rsidRDefault="00C5566A"/>
                    <w:p w:rsidR="00C5566A" w:rsidRDefault="00C5566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5566A" w:rsidRDefault="00C5566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D072D">
                        <w:t xml:space="preserve">    </w:t>
                      </w:r>
                      <w:r w:rsidR="004C5830">
                        <w:t>Schüleraustausch</w:t>
                      </w:r>
                    </w:p>
                    <w:p w:rsidR="00C5566A" w:rsidRDefault="00C5566A"/>
                    <w:p w:rsidR="00C5566A" w:rsidRDefault="00C5566A"/>
                    <w:p w:rsidR="00C5566A" w:rsidRDefault="00C5566A">
                      <w:r>
                        <w:t xml:space="preserve">     </w:t>
                      </w:r>
                      <w:r w:rsidR="00922099">
                        <w:t xml:space="preserve">   </w:t>
                      </w:r>
                      <w:r>
                        <w:t>Bücherei</w:t>
                      </w:r>
                    </w:p>
                    <w:p w:rsidR="00C5566A" w:rsidRDefault="00C5566A"/>
                    <w:p w:rsidR="00C5566A" w:rsidRDefault="00C5566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9D072D">
                        <w:t xml:space="preserve">       </w:t>
                      </w:r>
                      <w:r w:rsidR="00922099">
                        <w:t xml:space="preserve">  </w:t>
                      </w:r>
                      <w:r>
                        <w:t>1-LIV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C5566A" w:rsidRDefault="00C5566A" w:rsidP="00C5566A">
                      <w:pPr>
                        <w:spacing w:after="120" w:line="24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5566A" w:rsidRDefault="00C5566A" w:rsidP="00C5566A">
                      <w:pPr>
                        <w:spacing w:after="120" w:line="240" w:lineRule="exact"/>
                      </w:pPr>
                      <w:r>
                        <w:t xml:space="preserve"> </w:t>
                      </w:r>
                    </w:p>
                    <w:p w:rsidR="00C5566A" w:rsidRDefault="009D072D">
                      <w:r>
                        <w:t xml:space="preserve">           </w:t>
                      </w:r>
                      <w:r w:rsidR="004C5830">
                        <w:t>Unterrichtsmaterial</w:t>
                      </w:r>
                    </w:p>
                  </w:txbxContent>
                </v:textbox>
              </v:rect>
            </w:pict>
          </mc:Fallback>
        </mc:AlternateContent>
      </w:r>
      <w:r w:rsidR="00F06281">
        <w:rPr>
          <w:color w:val="auto"/>
          <w:sz w:val="23"/>
          <w:szCs w:val="23"/>
        </w:rPr>
        <w:t xml:space="preserve"> </w:t>
      </w:r>
      <w:r w:rsidR="005646EC">
        <w:rPr>
          <w:color w:val="auto"/>
          <w:sz w:val="23"/>
          <w:szCs w:val="23"/>
        </w:rPr>
        <w:tab/>
      </w:r>
    </w:p>
    <w:tbl>
      <w:tblPr>
        <w:tblStyle w:val="Tabellenraster"/>
        <w:tblW w:w="1608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078"/>
        <w:gridCol w:w="5762"/>
      </w:tblGrid>
      <w:tr w:rsidR="0030457A" w:rsidTr="00BB423A">
        <w:trPr>
          <w:trHeight w:val="1022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512D" w:rsidRDefault="00061B78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Wingdings" w:hAnsi="Wingdings" w:cs="Wingdings"/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8415</wp:posOffset>
                      </wp:positionV>
                      <wp:extent cx="3295650" cy="6610350"/>
                      <wp:effectExtent l="0" t="0" r="38100" b="571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66103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AF0112" w:rsidRDefault="00AF0112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AB52C5" w:rsidRDefault="00AB52C5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="006A4CB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0D573F" w:rsidRPr="00AB52C5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 w:rsidR="00AB52C5" w:rsidRPr="00AB52C5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Georg Friemel-Brüggemann</w:t>
                                  </w:r>
                                </w:p>
                                <w:p w:rsidR="00AB52C5" w:rsidRDefault="00EF1AF3" w:rsidP="00EF1AF3">
                                  <w:pPr>
                                    <w:pStyle w:val="Default"/>
                                    <w:tabs>
                                      <w:tab w:val="left" w:pos="3402"/>
                                    </w:tabs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ab/>
                                  </w:r>
                                  <w:r w:rsidR="00AF0112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Vorsitzender</w:t>
                                  </w:r>
                                </w:p>
                                <w:p w:rsidR="00AB52C5" w:rsidRPr="00AB52C5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 w:rsidR="00AB52C5" w:rsidRPr="00AB52C5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Lars van Dyk</w:t>
                                  </w:r>
                                </w:p>
                                <w:p w:rsidR="000D573F" w:rsidRDefault="00AF0112" w:rsidP="00EF1AF3">
                                  <w:pPr>
                                    <w:pStyle w:val="Default"/>
                                    <w:ind w:left="2832" w:right="3" w:firstLine="570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tellvertreter</w:t>
                                  </w:r>
                                </w:p>
                                <w:p w:rsidR="00AB52C5" w:rsidRPr="00AB52C5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 w:rsidR="000A66E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Andreas Harmsen</w:t>
                                  </w:r>
                                </w:p>
                                <w:p w:rsidR="00AF0112" w:rsidRDefault="00AF0112" w:rsidP="00EF1AF3">
                                  <w:pPr>
                                    <w:pStyle w:val="Default"/>
                                    <w:ind w:left="2832" w:right="3" w:firstLine="570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Kassenwart</w:t>
                                  </w:r>
                                </w:p>
                                <w:p w:rsidR="00A22719" w:rsidRPr="00A22719" w:rsidRDefault="00A22719" w:rsidP="00A22719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A2271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 Thomas König</w:t>
                                  </w:r>
                                </w:p>
                                <w:p w:rsidR="00A22719" w:rsidRDefault="00EF1AF3" w:rsidP="00EF1AF3">
                                  <w:pPr>
                                    <w:pStyle w:val="Default"/>
                                    <w:tabs>
                                      <w:tab w:val="left" w:pos="3402"/>
                                    </w:tabs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ab/>
                                  </w:r>
                                  <w:r w:rsidR="00A2271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Beisitzer</w:t>
                                  </w: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Default="000D573F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  <w:p w:rsidR="000D573F" w:rsidRPr="000D573F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 </w:t>
                                  </w:r>
                                  <w:r w:rsidR="000D573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Städtisches </w:t>
                                  </w:r>
                                  <w:r w:rsidR="000D573F" w:rsidRPr="00370C2B">
                                    <w:rPr>
                                      <w:rFonts w:ascii="Arial" w:hAnsi="Arial" w:cs="Arial"/>
                                      <w:bCs/>
                                    </w:rPr>
                                    <w:t>Emsland-Gymnasium</w:t>
                                  </w:r>
                                  <w:r w:rsidR="000D573F" w:rsidRPr="00370C2B">
                                    <w:rPr>
                                      <w:rFonts w:ascii="Arial" w:hAnsi="Arial" w:cs="Arial"/>
                                      <w:bCs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</w:t>
                                  </w:r>
                                  <w:r w:rsidR="000D573F" w:rsidRPr="00370C2B">
                                    <w:rPr>
                                      <w:rFonts w:ascii="Arial" w:hAnsi="Arial" w:cs="Arial"/>
                                      <w:bCs/>
                                    </w:rPr>
                                    <w:t>Bühnertstraße 120</w:t>
                                  </w:r>
                                  <w:r w:rsidR="000D573F" w:rsidRPr="00370C2B">
                                    <w:rPr>
                                      <w:rFonts w:ascii="Arial" w:hAnsi="Arial" w:cs="Arial"/>
                                      <w:bCs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</w:t>
                                  </w:r>
                                  <w:r w:rsidR="000D573F" w:rsidRPr="00370C2B">
                                    <w:rPr>
                                      <w:rFonts w:ascii="Arial" w:hAnsi="Arial" w:cs="Arial"/>
                                      <w:bCs/>
                                    </w:rPr>
                                    <w:t>48431 Rheine</w:t>
                                  </w:r>
                                </w:p>
                                <w:p w:rsidR="000D573F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</w:t>
                                  </w:r>
                                  <w:r w:rsidR="00BB423A">
                                    <w:rPr>
                                      <w:rFonts w:ascii="Arial" w:hAnsi="Arial" w:cs="Arial"/>
                                      <w:bCs/>
                                    </w:rPr>
                                    <w:t>05971/401040</w:t>
                                  </w:r>
                                  <w:r w:rsidR="00AB52C5">
                                    <w:rPr>
                                      <w:rFonts w:ascii="Arial" w:hAnsi="Arial" w:cs="Arial"/>
                                      <w:bCs/>
                                    </w:rPr>
                                    <w:t>0</w:t>
                                  </w:r>
                                </w:p>
                                <w:p w:rsidR="00AB52C5" w:rsidRDefault="00AB52C5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0D573F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0D573F" w:rsidRPr="000D573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E-Mail: </w:t>
                                  </w:r>
                                </w:p>
                                <w:p w:rsidR="000D573F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0D573F" w:rsidRPr="000D573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oerderverein</w:t>
                                  </w:r>
                                  <w:r w:rsidR="00A227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-</w:t>
                                  </w:r>
                                  <w:hyperlink r:id="rId11" w:history="1">
                                    <w:r w:rsidR="000D573F" w:rsidRPr="000D573F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u w:val="none"/>
                                      </w:rPr>
                                      <w:t>emsland@web.de</w:t>
                                    </w:r>
                                  </w:hyperlink>
                                </w:p>
                                <w:p w:rsidR="00AB52C5" w:rsidRDefault="00AB52C5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</w:p>
                                <w:p w:rsidR="000D573F" w:rsidRPr="00B627D9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lang w:val="en-US"/>
                                    </w:rPr>
                                  </w:pPr>
                                  <w:r w:rsidRPr="00936985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 w:rsidR="000D573F" w:rsidRPr="00B627D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lang w:val="en-US"/>
                                    </w:rPr>
                                    <w:t>Hompage:</w:t>
                                  </w:r>
                                </w:p>
                                <w:p w:rsidR="000D573F" w:rsidRPr="00B627D9" w:rsidRDefault="00922099" w:rsidP="00201882">
                                  <w:pPr>
                                    <w:pStyle w:val="Default"/>
                                    <w:ind w:right="3"/>
                                    <w:rPr>
                                      <w:lang w:val="en-US"/>
                                    </w:rPr>
                                  </w:pPr>
                                  <w:r w:rsidRPr="00B627D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lang w:val="en-US"/>
                                    </w:rPr>
                                    <w:t xml:space="preserve">  </w:t>
                                  </w:r>
                                  <w:r w:rsidR="000D573F" w:rsidRPr="00B627D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lang w:val="en-US"/>
                                    </w:rPr>
                                    <w:t>www.emsland-gymnasium-rheine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7" style="position:absolute;left:0;text-align:left;margin-left:255.75pt;margin-top:1.45pt;width:259.5pt;height:5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AF0112" w:rsidRDefault="00AF0112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AB52C5" w:rsidRDefault="00AB52C5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6A4CB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D573F" w:rsidRPr="00AB52C5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AB52C5" w:rsidRPr="00AB52C5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Georg Friemel-Brüggemann</w:t>
                            </w:r>
                          </w:p>
                          <w:p w:rsidR="00AB52C5" w:rsidRDefault="00EF1AF3" w:rsidP="00EF1AF3">
                            <w:pPr>
                              <w:pStyle w:val="Default"/>
                              <w:tabs>
                                <w:tab w:val="left" w:pos="3402"/>
                              </w:tabs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="00AF0112">
                              <w:rPr>
                                <w:rFonts w:ascii="Arial" w:hAnsi="Arial" w:cs="Arial"/>
                                <w:color w:val="auto"/>
                              </w:rPr>
                              <w:t>Vorsitzender</w:t>
                            </w:r>
                          </w:p>
                          <w:p w:rsidR="00AB52C5" w:rsidRPr="00AB52C5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AB52C5" w:rsidRPr="00AB52C5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Lars van Dyk</w:t>
                            </w:r>
                          </w:p>
                          <w:p w:rsidR="000D573F" w:rsidRDefault="00AF0112" w:rsidP="00EF1AF3">
                            <w:pPr>
                              <w:pStyle w:val="Default"/>
                              <w:ind w:left="2832" w:right="3" w:firstLine="57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Stellvertreter</w:t>
                            </w:r>
                          </w:p>
                          <w:p w:rsidR="00AB52C5" w:rsidRPr="00AB52C5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0A66E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Andreas Harmsen</w:t>
                            </w:r>
                          </w:p>
                          <w:p w:rsidR="00AF0112" w:rsidRDefault="00AF0112" w:rsidP="00EF1AF3">
                            <w:pPr>
                              <w:pStyle w:val="Default"/>
                              <w:ind w:left="2832" w:right="3" w:firstLine="57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Kassenwart</w:t>
                            </w:r>
                          </w:p>
                          <w:p w:rsidR="00A22719" w:rsidRPr="00A22719" w:rsidRDefault="00A22719" w:rsidP="00A22719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2271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 Thomas König</w:t>
                            </w:r>
                          </w:p>
                          <w:p w:rsidR="00A22719" w:rsidRDefault="00EF1AF3" w:rsidP="00EF1AF3">
                            <w:pPr>
                              <w:pStyle w:val="Default"/>
                              <w:tabs>
                                <w:tab w:val="left" w:pos="3402"/>
                              </w:tabs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="00A22719">
                              <w:rPr>
                                <w:rFonts w:ascii="Arial" w:hAnsi="Arial" w:cs="Arial"/>
                                <w:color w:val="auto"/>
                              </w:rPr>
                              <w:t>Beisitzer</w:t>
                            </w: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Default="000D573F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0D573F" w:rsidRPr="000D573F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 </w:t>
                            </w:r>
                            <w:r w:rsidR="000D573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tädtisches </w:t>
                            </w:r>
                            <w:r w:rsidR="000D573F" w:rsidRPr="00370C2B">
                              <w:rPr>
                                <w:rFonts w:ascii="Arial" w:hAnsi="Arial" w:cs="Arial"/>
                                <w:bCs/>
                              </w:rPr>
                              <w:t>Emsland-Gymnasium</w:t>
                            </w:r>
                            <w:r w:rsidR="000D573F" w:rsidRPr="00370C2B"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0D573F" w:rsidRPr="00370C2B">
                              <w:rPr>
                                <w:rFonts w:ascii="Arial" w:hAnsi="Arial" w:cs="Arial"/>
                                <w:bCs/>
                              </w:rPr>
                              <w:t>Bühnertstraße 120</w:t>
                            </w:r>
                            <w:r w:rsidR="000D573F" w:rsidRPr="00370C2B"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0D573F" w:rsidRPr="00370C2B">
                              <w:rPr>
                                <w:rFonts w:ascii="Arial" w:hAnsi="Arial" w:cs="Arial"/>
                                <w:bCs/>
                              </w:rPr>
                              <w:t>48431 Rheine</w:t>
                            </w:r>
                          </w:p>
                          <w:p w:rsidR="000D573F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BB423A">
                              <w:rPr>
                                <w:rFonts w:ascii="Arial" w:hAnsi="Arial" w:cs="Arial"/>
                                <w:bCs/>
                              </w:rPr>
                              <w:t>05971/401040</w:t>
                            </w:r>
                            <w:r w:rsidR="00AB52C5">
                              <w:rPr>
                                <w:rFonts w:ascii="Arial" w:hAnsi="Arial" w:cs="Arial"/>
                                <w:bCs/>
                              </w:rPr>
                              <w:t>0</w:t>
                            </w:r>
                          </w:p>
                          <w:p w:rsidR="00AB52C5" w:rsidRDefault="00AB52C5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D573F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0D573F" w:rsidRPr="000D5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-Mail: </w:t>
                            </w:r>
                          </w:p>
                          <w:p w:rsidR="000D573F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0D573F" w:rsidRPr="000D5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erderverein</w:t>
                            </w:r>
                            <w:r w:rsidR="00A227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hyperlink r:id="rId12" w:history="1">
                              <w:r w:rsidR="000D573F" w:rsidRPr="000D573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u w:val="none"/>
                                </w:rPr>
                                <w:t>emsland@web.de</w:t>
                              </w:r>
                            </w:hyperlink>
                          </w:p>
                          <w:p w:rsidR="00AB52C5" w:rsidRDefault="00AB52C5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  <w:p w:rsidR="000D573F" w:rsidRPr="00B627D9" w:rsidRDefault="00922099" w:rsidP="00201882">
                            <w:pPr>
                              <w:pStyle w:val="Default"/>
                              <w:ind w:right="3"/>
                              <w:rPr>
                                <w:rFonts w:ascii="Arial" w:hAnsi="Arial" w:cs="Arial"/>
                                <w:b/>
                                <w:color w:val="auto"/>
                                <w:lang w:val="en-US"/>
                              </w:rPr>
                            </w:pPr>
                            <w:r w:rsidRPr="00936985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0D573F" w:rsidRPr="00B627D9">
                              <w:rPr>
                                <w:rFonts w:ascii="Arial" w:hAnsi="Arial" w:cs="Arial"/>
                                <w:b/>
                                <w:color w:val="auto"/>
                                <w:lang w:val="en-US"/>
                              </w:rPr>
                              <w:t>Hompage:</w:t>
                            </w:r>
                          </w:p>
                          <w:p w:rsidR="000D573F" w:rsidRPr="00B627D9" w:rsidRDefault="00922099" w:rsidP="00201882">
                            <w:pPr>
                              <w:pStyle w:val="Default"/>
                              <w:ind w:right="3"/>
                              <w:rPr>
                                <w:lang w:val="en-US"/>
                              </w:rPr>
                            </w:pPr>
                            <w:r w:rsidRPr="00B627D9">
                              <w:rPr>
                                <w:rFonts w:ascii="Arial" w:hAnsi="Arial" w:cs="Arial"/>
                                <w:b/>
                                <w:color w:val="auto"/>
                                <w:lang w:val="en-US"/>
                              </w:rPr>
                              <w:t xml:space="preserve">  </w:t>
                            </w:r>
                            <w:r w:rsidR="000D573F" w:rsidRPr="00B627D9">
                              <w:rPr>
                                <w:rFonts w:ascii="Arial" w:hAnsi="Arial" w:cs="Arial"/>
                                <w:b/>
                                <w:color w:val="auto"/>
                                <w:lang w:val="en-US"/>
                              </w:rPr>
                              <w:t>www.emsland-gymnasium-rheine.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BE059C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Wingdings" w:hAnsi="Wingdings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1596390</wp:posOffset>
                  </wp:positionH>
                  <wp:positionV relativeFrom="margin">
                    <wp:posOffset>5352415</wp:posOffset>
                  </wp:positionV>
                  <wp:extent cx="1221740" cy="914400"/>
                  <wp:effectExtent l="228600" t="247650" r="435610" b="438150"/>
                  <wp:wrapSquare wrapText="bothSides"/>
                  <wp:docPr id="34" name="Grafik 33" descr="p1020518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518_klei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075502">
                            <a:off x="0" y="0"/>
                            <a:ext cx="12217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0D573F" w:rsidP="000D573F">
            <w:pPr>
              <w:pStyle w:val="Default"/>
              <w:tabs>
                <w:tab w:val="left" w:pos="3075"/>
              </w:tabs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Wingdings" w:hAnsi="Wingdings" w:cs="Wingdings"/>
                <w:color w:val="auto"/>
                <w:sz w:val="30"/>
                <w:szCs w:val="30"/>
              </w:rPr>
              <w:tab/>
            </w: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061B78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71755</wp:posOffset>
                      </wp:positionV>
                      <wp:extent cx="3295650" cy="323850"/>
                      <wp:effectExtent l="0" t="0" r="19050" b="381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2C5" w:rsidRPr="00AB52C5" w:rsidRDefault="00AB52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52C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nsprechpartn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8" style="position:absolute;left:0;text-align:left;margin-left:96pt;margin-top:5.65pt;width:259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AB52C5" w:rsidRPr="00AB52C5" w:rsidRDefault="00AB52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52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sprechpart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BE059C" w:rsidP="00F06281">
            <w:pPr>
              <w:pStyle w:val="Default"/>
              <w:jc w:val="center"/>
              <w:rPr>
                <w:rFonts w:ascii="Times New Roman Bold Italic" w:hAnsi="Times New Roman Bold Italic" w:cs="Wingdings"/>
                <w:color w:val="auto"/>
                <w:sz w:val="30"/>
                <w:szCs w:val="30"/>
              </w:rPr>
            </w:pPr>
            <w:r>
              <w:rPr>
                <w:rFonts w:ascii="Times New Roman Bold Italic" w:hAnsi="Times New Roman Bold Italic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1038225</wp:posOffset>
                  </wp:positionH>
                  <wp:positionV relativeFrom="margin">
                    <wp:posOffset>4042410</wp:posOffset>
                  </wp:positionV>
                  <wp:extent cx="1304925" cy="981075"/>
                  <wp:effectExtent l="190500" t="190500" r="390525" b="371475"/>
                  <wp:wrapSquare wrapText="bothSides"/>
                  <wp:docPr id="33" name="Grafik 32" descr="bild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_00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63009"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2512D" w:rsidRPr="0032512D" w:rsidRDefault="00061B78" w:rsidP="00F06281">
            <w:pPr>
              <w:pStyle w:val="Default"/>
              <w:jc w:val="center"/>
              <w:rPr>
                <w:rFonts w:ascii="Times New Roman Bold Italic" w:hAnsi="Times New Roman Bold Italic" w:cs="Wingdings"/>
                <w:color w:val="auto"/>
                <w:sz w:val="30"/>
                <w:szCs w:val="3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7000</wp:posOffset>
                      </wp:positionV>
                      <wp:extent cx="3295650" cy="285750"/>
                      <wp:effectExtent l="0" t="0" r="19050" b="381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73F" w:rsidRPr="000D573F" w:rsidRDefault="000D573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573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ontak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9" style="position:absolute;left:0;text-align:left;margin-left:31.5pt;margin-top:10pt;width:259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0D573F" w:rsidRPr="000D573F" w:rsidRDefault="000D57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D57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ntakt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59C">
              <w:rPr>
                <w:rFonts w:ascii="Times New Roman Bold Italic" w:hAnsi="Times New Roman Bold Italic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1285875</wp:posOffset>
                  </wp:positionH>
                  <wp:positionV relativeFrom="margin">
                    <wp:posOffset>1999615</wp:posOffset>
                  </wp:positionV>
                  <wp:extent cx="1647825" cy="1095375"/>
                  <wp:effectExtent l="228600" t="285750" r="428625" b="466725"/>
                  <wp:wrapSquare wrapText="bothSides"/>
                  <wp:docPr id="29" name="Grafik 28" descr="Blaeser-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eser-AG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875071"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2512D" w:rsidRDefault="009D07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Wingdings" w:hAnsi="Wingdings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843915</wp:posOffset>
                  </wp:positionV>
                  <wp:extent cx="1714500" cy="1174750"/>
                  <wp:effectExtent l="152400" t="114300" r="95250" b="139700"/>
                  <wp:wrapSquare wrapText="bothSides"/>
                  <wp:docPr id="26" name="Grafik 24" descr="Singprojekt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projekt_201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21243240">
                            <a:off x="0" y="0"/>
                            <a:ext cx="1714500" cy="1174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E059C">
              <w:rPr>
                <w:rFonts w:ascii="Wingdings" w:hAnsi="Wingdings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4958715</wp:posOffset>
                  </wp:positionV>
                  <wp:extent cx="1425575" cy="1069340"/>
                  <wp:effectExtent l="209550" t="209550" r="403225" b="378460"/>
                  <wp:wrapSquare wrapText="bothSides"/>
                  <wp:docPr id="32" name="Grafik 31" descr="Chemie-Fortbildun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e-Fortbildung_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21058136">
                            <a:off x="0" y="0"/>
                            <a:ext cx="1425575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E059C">
              <w:rPr>
                <w:rFonts w:ascii="Wingdings" w:hAnsi="Wingdings" w:cs="Wingdings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31775</wp:posOffset>
                  </wp:positionH>
                  <wp:positionV relativeFrom="margin">
                    <wp:posOffset>3065780</wp:posOffset>
                  </wp:positionV>
                  <wp:extent cx="1417955" cy="1065530"/>
                  <wp:effectExtent l="171450" t="152400" r="372745" b="344170"/>
                  <wp:wrapSquare wrapText="bothSides"/>
                  <wp:docPr id="30" name="Grafik 29" descr="Tol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ed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21337391">
                            <a:off x="0" y="0"/>
                            <a:ext cx="1417955" cy="106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2512D" w:rsidRDefault="0032512D" w:rsidP="002854CF">
            <w:pPr>
              <w:pStyle w:val="Default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</w:tc>
        <w:tc>
          <w:tcPr>
            <w:tcW w:w="5078" w:type="dxa"/>
            <w:tcBorders>
              <w:left w:val="nil"/>
              <w:right w:val="nil"/>
            </w:tcBorders>
          </w:tcPr>
          <w:p w:rsidR="0032512D" w:rsidRDefault="0032512D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0D573F" w:rsidRDefault="000D573F" w:rsidP="000D573F">
            <w:pPr>
              <w:pStyle w:val="Default"/>
              <w:tabs>
                <w:tab w:val="left" w:pos="195"/>
                <w:tab w:val="center" w:pos="2431"/>
              </w:tabs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  <w:r>
              <w:rPr>
                <w:rFonts w:ascii="Arial-BoldMT" w:hAnsi="Arial-BoldMT" w:cs="Arial-BoldMT"/>
                <w:b/>
                <w:bCs/>
                <w:sz w:val="30"/>
                <w:szCs w:val="30"/>
              </w:rPr>
              <w:tab/>
            </w:r>
            <w:r>
              <w:rPr>
                <w:rFonts w:ascii="Arial-BoldMT" w:hAnsi="Arial-BoldMT" w:cs="Arial-BoldMT"/>
                <w:b/>
                <w:bCs/>
                <w:sz w:val="30"/>
                <w:szCs w:val="30"/>
              </w:rPr>
              <w:tab/>
            </w:r>
          </w:p>
          <w:p w:rsidR="000D573F" w:rsidRDefault="000D573F" w:rsidP="00603B2F">
            <w:pPr>
              <w:pStyle w:val="Default"/>
              <w:jc w:val="center"/>
              <w:rPr>
                <w:rFonts w:ascii="Arial-BoldMT" w:hAnsi="Arial-BoldMT" w:cs="Arial-BoldMT"/>
                <w:b/>
                <w:bCs/>
                <w:sz w:val="30"/>
                <w:szCs w:val="30"/>
              </w:rPr>
            </w:pPr>
          </w:p>
          <w:p w:rsidR="0030457A" w:rsidRDefault="0030457A" w:rsidP="00F06281">
            <w:pPr>
              <w:pStyle w:val="Default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  <w:p w:rsidR="00370C2B" w:rsidRDefault="00370C2B" w:rsidP="00A358FA">
            <w:pPr>
              <w:pStyle w:val="Default"/>
              <w:rPr>
                <w:rFonts w:ascii="Arial" w:hAnsi="Arial" w:cs="Arial"/>
                <w:color w:val="auto"/>
                <w:sz w:val="30"/>
                <w:szCs w:val="30"/>
              </w:rPr>
            </w:pPr>
          </w:p>
          <w:p w:rsidR="0030457A" w:rsidRDefault="0030457A" w:rsidP="000D573F">
            <w:pPr>
              <w:pStyle w:val="Default"/>
              <w:rPr>
                <w:rFonts w:ascii="Wingdings" w:hAnsi="Wingdings" w:cs="Wingdings"/>
                <w:color w:val="auto"/>
                <w:sz w:val="30"/>
                <w:szCs w:val="3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:rsidR="0032512D" w:rsidRDefault="005646EC" w:rsidP="005646EC">
            <w:pPr>
              <w:pStyle w:val="Default"/>
              <w:tabs>
                <w:tab w:val="left" w:pos="3405"/>
              </w:tabs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Wingdings" w:hAnsi="Wingdings" w:cs="Wingdings"/>
                <w:color w:val="auto"/>
                <w:sz w:val="30"/>
                <w:szCs w:val="30"/>
              </w:rPr>
              <w:tab/>
            </w:r>
          </w:p>
          <w:p w:rsidR="00AB52C5" w:rsidRDefault="00AB52C5" w:rsidP="00F06281">
            <w:pPr>
              <w:pStyle w:val="Default"/>
              <w:jc w:val="center"/>
              <w:rPr>
                <w:rFonts w:ascii="Brush Script MT" w:hAnsi="Brush Script MT" w:cs="Wingdings"/>
                <w:color w:val="auto"/>
                <w:sz w:val="36"/>
                <w:szCs w:val="36"/>
              </w:rPr>
            </w:pPr>
          </w:p>
          <w:p w:rsidR="00AB52C5" w:rsidRDefault="005646EC" w:rsidP="005646EC">
            <w:pPr>
              <w:pStyle w:val="Default"/>
              <w:tabs>
                <w:tab w:val="left" w:pos="2145"/>
              </w:tabs>
              <w:rPr>
                <w:rFonts w:ascii="Brush Script MT" w:hAnsi="Brush Script MT" w:cs="Wingdings"/>
                <w:color w:val="auto"/>
                <w:sz w:val="36"/>
                <w:szCs w:val="36"/>
              </w:rPr>
            </w:pPr>
            <w:r>
              <w:rPr>
                <w:rFonts w:ascii="Brush Script MT" w:hAnsi="Brush Script MT" w:cs="Wingdings"/>
                <w:color w:val="auto"/>
                <w:sz w:val="36"/>
                <w:szCs w:val="36"/>
              </w:rPr>
              <w:tab/>
            </w:r>
          </w:p>
          <w:p w:rsidR="0032512D" w:rsidRDefault="00922099" w:rsidP="00BB423A">
            <w:pPr>
              <w:pStyle w:val="Default"/>
              <w:ind w:left="84"/>
              <w:jc w:val="center"/>
              <w:rPr>
                <w:rFonts w:ascii="Wingdings" w:hAnsi="Wingdings" w:cs="Wingdings"/>
                <w:color w:val="auto"/>
                <w:sz w:val="30"/>
                <w:szCs w:val="30"/>
              </w:rPr>
            </w:pPr>
            <w:r>
              <w:rPr>
                <w:rFonts w:ascii="Brush Script MT" w:hAnsi="Brush Script MT" w:cs="Wingdings"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5019040</wp:posOffset>
                  </wp:positionV>
                  <wp:extent cx="3467100" cy="1352550"/>
                  <wp:effectExtent l="19050" t="0" r="0" b="0"/>
                  <wp:wrapSquare wrapText="bothSides"/>
                  <wp:docPr id="9" name="rg_hi" descr="http://t2.gstatic.com/images?q=tbn:ANd9GcSvTb1pGWMV9cxnj7qbOuFMyOP-E9rNgqR1R7_RuY1T1RpYVpym6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vTb1pGWMV9cxnj7qbOuFMyOP-E9rNgqR1R7_RuY1T1RpYVpym6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ush Script MT" w:hAnsi="Brush Script MT" w:cs="Wingdings"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789940</wp:posOffset>
                  </wp:positionV>
                  <wp:extent cx="3324225" cy="4705350"/>
                  <wp:effectExtent l="19050" t="0" r="9525" b="0"/>
                  <wp:wrapSquare wrapText="bothSides"/>
                  <wp:docPr id="1" name="Grafik 0" descr="rot4 1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4 100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70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61B78">
              <w:rPr>
                <w:rFonts w:ascii="Brush Script MT" w:hAnsi="Brush Script MT" w:cs="Wingdings"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686175</wp:posOffset>
                      </wp:positionV>
                      <wp:extent cx="3601720" cy="393700"/>
                      <wp:effectExtent l="0" t="0" r="17780" b="444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172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EB01C" id="Rectangle 14" o:spid="_x0000_s1026" style="position:absolute;margin-left:-.9pt;margin-top:290.25pt;width:283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" fillcolor="#f79646 [3209]" stroked="f" strokecolor="#f2f2f2 [3041]" strokeweight="3pt">
                      <v:shadow on="t" color="#974706 [1609]" opacity=".5" offset="1pt"/>
                    </v:rect>
                  </w:pict>
                </mc:Fallback>
              </mc:AlternateContent>
            </w:r>
          </w:p>
        </w:tc>
      </w:tr>
    </w:tbl>
    <w:p w:rsidR="00F06281" w:rsidRDefault="00F06281" w:rsidP="0032512D">
      <w:pPr>
        <w:pStyle w:val="Default"/>
        <w:rPr>
          <w:rFonts w:ascii="Wingdings" w:hAnsi="Wingdings" w:cs="Wingdings"/>
          <w:color w:val="auto"/>
          <w:sz w:val="30"/>
          <w:szCs w:val="30"/>
        </w:rPr>
      </w:pPr>
    </w:p>
    <w:sectPr w:rsidR="00F06281" w:rsidSect="00880651">
      <w:pgSz w:w="16838" w:h="11906" w:orient="landscape" w:code="9"/>
      <w:pgMar w:top="567" w:right="14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80" w:rsidRPr="00AC3FB3" w:rsidRDefault="00640780" w:rsidP="00AC3FB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40780" w:rsidRPr="00AC3FB3" w:rsidRDefault="00640780" w:rsidP="00AC3FB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80" w:rsidRPr="00AC3FB3" w:rsidRDefault="00640780" w:rsidP="00AC3FB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40780" w:rsidRPr="00AC3FB3" w:rsidRDefault="00640780" w:rsidP="00AC3FB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9F5"/>
    <w:multiLevelType w:val="hybridMultilevel"/>
    <w:tmpl w:val="9B161484"/>
    <w:lvl w:ilvl="0" w:tplc="F84E5614">
      <w:start w:val="5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97B18E5"/>
    <w:multiLevelType w:val="hybridMultilevel"/>
    <w:tmpl w:val="D0700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3A95"/>
    <w:multiLevelType w:val="hybridMultilevel"/>
    <w:tmpl w:val="54327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249E8"/>
    <w:multiLevelType w:val="hybridMultilevel"/>
    <w:tmpl w:val="2004B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2346"/>
    <w:multiLevelType w:val="hybridMultilevel"/>
    <w:tmpl w:val="0DBC4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5591"/>
    <w:multiLevelType w:val="hybridMultilevel"/>
    <w:tmpl w:val="E500F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0"/>
    <w:rsid w:val="0000359A"/>
    <w:rsid w:val="00023CC6"/>
    <w:rsid w:val="00034B94"/>
    <w:rsid w:val="000405A5"/>
    <w:rsid w:val="00045F4D"/>
    <w:rsid w:val="00061B78"/>
    <w:rsid w:val="000A58D4"/>
    <w:rsid w:val="000A66E9"/>
    <w:rsid w:val="000D573F"/>
    <w:rsid w:val="001B3398"/>
    <w:rsid w:val="00201882"/>
    <w:rsid w:val="002854CF"/>
    <w:rsid w:val="0030457A"/>
    <w:rsid w:val="00317FDC"/>
    <w:rsid w:val="0032512D"/>
    <w:rsid w:val="00350273"/>
    <w:rsid w:val="00370C2B"/>
    <w:rsid w:val="003E0504"/>
    <w:rsid w:val="004204EF"/>
    <w:rsid w:val="00457E09"/>
    <w:rsid w:val="004A16FD"/>
    <w:rsid w:val="004B110E"/>
    <w:rsid w:val="004C5830"/>
    <w:rsid w:val="004E5F3F"/>
    <w:rsid w:val="00546831"/>
    <w:rsid w:val="005516CE"/>
    <w:rsid w:val="00556D96"/>
    <w:rsid w:val="005646EC"/>
    <w:rsid w:val="00597113"/>
    <w:rsid w:val="005F326F"/>
    <w:rsid w:val="00603B2F"/>
    <w:rsid w:val="006353ED"/>
    <w:rsid w:val="00640780"/>
    <w:rsid w:val="00676996"/>
    <w:rsid w:val="006A4CBC"/>
    <w:rsid w:val="006C6FE0"/>
    <w:rsid w:val="00753D83"/>
    <w:rsid w:val="00754737"/>
    <w:rsid w:val="007934AD"/>
    <w:rsid w:val="007E47E7"/>
    <w:rsid w:val="007F4912"/>
    <w:rsid w:val="008122E6"/>
    <w:rsid w:val="00817C2B"/>
    <w:rsid w:val="00841C50"/>
    <w:rsid w:val="00880651"/>
    <w:rsid w:val="00912EE7"/>
    <w:rsid w:val="00922099"/>
    <w:rsid w:val="009316EB"/>
    <w:rsid w:val="00936985"/>
    <w:rsid w:val="009A10F9"/>
    <w:rsid w:val="009D072D"/>
    <w:rsid w:val="00A22719"/>
    <w:rsid w:val="00A23FE1"/>
    <w:rsid w:val="00A358FA"/>
    <w:rsid w:val="00A50559"/>
    <w:rsid w:val="00AB52C5"/>
    <w:rsid w:val="00AC3FB3"/>
    <w:rsid w:val="00AF0112"/>
    <w:rsid w:val="00B267DA"/>
    <w:rsid w:val="00B627D9"/>
    <w:rsid w:val="00B92E89"/>
    <w:rsid w:val="00BB423A"/>
    <w:rsid w:val="00BE059C"/>
    <w:rsid w:val="00C05785"/>
    <w:rsid w:val="00C17C28"/>
    <w:rsid w:val="00C5566A"/>
    <w:rsid w:val="00CC0A68"/>
    <w:rsid w:val="00CF4D2B"/>
    <w:rsid w:val="00D24B03"/>
    <w:rsid w:val="00D63D0F"/>
    <w:rsid w:val="00DC21B4"/>
    <w:rsid w:val="00E734A5"/>
    <w:rsid w:val="00EF1AF3"/>
    <w:rsid w:val="00F06281"/>
    <w:rsid w:val="00F22439"/>
    <w:rsid w:val="00F53CBA"/>
    <w:rsid w:val="00FD0F43"/>
    <w:rsid w:val="00FE5AE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D41"/>
  <w15:docId w15:val="{A638499B-07DE-43D3-9FA3-CE43D22C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4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06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37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rsid w:val="00AC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3FB3"/>
  </w:style>
  <w:style w:type="paragraph" w:styleId="Fuzeile">
    <w:name w:val="footer"/>
    <w:basedOn w:val="Standard"/>
    <w:link w:val="FuzeileZchn"/>
    <w:uiPriority w:val="99"/>
    <w:semiHidden/>
    <w:unhideWhenUsed/>
    <w:rsid w:val="00AC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3FB3"/>
  </w:style>
  <w:style w:type="character" w:styleId="Hyperlink">
    <w:name w:val="Hyperlink"/>
    <w:basedOn w:val="Absatz-Standardschriftart"/>
    <w:uiPriority w:val="99"/>
    <w:unhideWhenUsed/>
    <w:rsid w:val="000D573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sland@web.d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sland@web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BC930F6-9249-43B1-9639-C472EBBB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000319</cp:lastModifiedBy>
  <cp:revision>3</cp:revision>
  <cp:lastPrinted>2014-05-26T07:48:00Z</cp:lastPrinted>
  <dcterms:created xsi:type="dcterms:W3CDTF">2016-05-24T19:00:00Z</dcterms:created>
  <dcterms:modified xsi:type="dcterms:W3CDTF">2017-06-09T15:21:00Z</dcterms:modified>
</cp:coreProperties>
</file>